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4CE3" w14:textId="532F2956" w:rsidR="00D638D3" w:rsidRDefault="00FE3972" w:rsidP="00FE3972">
      <w:pPr>
        <w:jc w:val="center"/>
        <w:rPr>
          <w:rFonts w:ascii="Tahoma" w:hAnsi="Tahoma" w:cs="Tahoma"/>
          <w:b/>
          <w:sz w:val="32"/>
          <w:szCs w:val="32"/>
          <w:lang w:val="es-ES"/>
        </w:rPr>
      </w:pPr>
      <w:bookmarkStart w:id="0" w:name="_Hlk518898132"/>
      <w:r w:rsidRPr="00FE3972">
        <w:rPr>
          <w:rFonts w:ascii="Tahoma" w:hAnsi="Tahoma" w:cs="Tahoma"/>
          <w:b/>
          <w:sz w:val="32"/>
          <w:szCs w:val="32"/>
          <w:lang w:val="es-ES"/>
        </w:rPr>
        <w:t>MUESTRA ESTATA</w:t>
      </w:r>
      <w:r>
        <w:rPr>
          <w:rFonts w:ascii="Tahoma" w:hAnsi="Tahoma" w:cs="Tahoma"/>
          <w:b/>
          <w:sz w:val="32"/>
          <w:szCs w:val="32"/>
          <w:lang w:val="es-ES"/>
        </w:rPr>
        <w:t>L</w:t>
      </w:r>
      <w:r w:rsidRPr="00FE3972">
        <w:rPr>
          <w:rFonts w:ascii="Tahoma" w:hAnsi="Tahoma" w:cs="Tahoma"/>
          <w:b/>
          <w:sz w:val="32"/>
          <w:szCs w:val="32"/>
          <w:lang w:val="es-ES"/>
        </w:rPr>
        <w:t xml:space="preserve"> DE TEATRO MICHOACAN 20</w:t>
      </w:r>
      <w:r w:rsidR="00012243">
        <w:rPr>
          <w:rFonts w:ascii="Tahoma" w:hAnsi="Tahoma" w:cs="Tahoma"/>
          <w:b/>
          <w:sz w:val="32"/>
          <w:szCs w:val="32"/>
          <w:lang w:val="es-ES"/>
        </w:rPr>
        <w:t>2</w:t>
      </w:r>
      <w:r w:rsidR="006848E4">
        <w:rPr>
          <w:rFonts w:ascii="Tahoma" w:hAnsi="Tahoma" w:cs="Tahoma"/>
          <w:b/>
          <w:sz w:val="32"/>
          <w:szCs w:val="32"/>
          <w:lang w:val="es-ES"/>
        </w:rPr>
        <w:t>3</w:t>
      </w:r>
    </w:p>
    <w:p w14:paraId="7FC6F6A5" w14:textId="7BC9BA3A" w:rsidR="00FE3972" w:rsidRDefault="00FE3972" w:rsidP="00012243">
      <w:pPr>
        <w:jc w:val="center"/>
        <w:rPr>
          <w:rFonts w:ascii="Tahoma" w:hAnsi="Tahoma" w:cs="Tahoma"/>
          <w:sz w:val="28"/>
          <w:szCs w:val="28"/>
          <w:lang w:val="es-ES"/>
        </w:rPr>
      </w:pPr>
      <w:r w:rsidRPr="00FE3972">
        <w:rPr>
          <w:rFonts w:ascii="Tahoma" w:hAnsi="Tahoma" w:cs="Tahoma"/>
          <w:sz w:val="28"/>
          <w:szCs w:val="28"/>
          <w:lang w:val="es-ES"/>
        </w:rPr>
        <w:t>FORMATO DE INSCRIPCIÓN</w:t>
      </w:r>
      <w:bookmarkEnd w:id="0"/>
    </w:p>
    <w:p w14:paraId="0EF10EA2" w14:textId="77777777" w:rsidR="00FE3972" w:rsidRPr="00094B61" w:rsidRDefault="00FE3972" w:rsidP="00FE3972">
      <w:pPr>
        <w:pStyle w:val="Prrafodelista"/>
        <w:numPr>
          <w:ilvl w:val="0"/>
          <w:numId w:val="1"/>
        </w:numPr>
        <w:jc w:val="center"/>
        <w:rPr>
          <w:rFonts w:ascii="Tahoma" w:hAnsi="Tahoma" w:cs="Tahoma"/>
          <w:b/>
          <w:lang w:val="es-ES"/>
        </w:rPr>
      </w:pPr>
      <w:r w:rsidRPr="00094B61">
        <w:rPr>
          <w:rFonts w:ascii="Tahoma" w:hAnsi="Tahoma" w:cs="Tahoma"/>
          <w:b/>
          <w:lang w:val="es-ES"/>
        </w:rPr>
        <w:t>DIRECTORIO DE CONTA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722"/>
      </w:tblGrid>
      <w:tr w:rsidR="00FE3972" w:rsidRPr="00094B61" w14:paraId="17A04AD0" w14:textId="77777777" w:rsidTr="00FE3972">
        <w:tc>
          <w:tcPr>
            <w:tcW w:w="8828" w:type="dxa"/>
            <w:gridSpan w:val="3"/>
            <w:vAlign w:val="center"/>
          </w:tcPr>
          <w:p w14:paraId="50CB0589" w14:textId="77777777" w:rsidR="00FE3972" w:rsidRPr="00094B61" w:rsidRDefault="00FE3972" w:rsidP="00FE3972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bookmarkStart w:id="1" w:name="_Hlk518897570"/>
            <w:r w:rsidRPr="00094B61">
              <w:rPr>
                <w:rFonts w:ascii="Tahoma" w:hAnsi="Tahoma" w:cs="Tahoma"/>
                <w:sz w:val="20"/>
                <w:szCs w:val="20"/>
                <w:lang w:val="es-ES"/>
              </w:rPr>
              <w:t>DATOS DEL DIRECTOR</w:t>
            </w:r>
          </w:p>
        </w:tc>
      </w:tr>
      <w:tr w:rsidR="00FE3972" w:rsidRPr="00094B61" w14:paraId="23B54A25" w14:textId="77777777" w:rsidTr="00FE3972">
        <w:tc>
          <w:tcPr>
            <w:tcW w:w="1696" w:type="dxa"/>
            <w:vAlign w:val="center"/>
          </w:tcPr>
          <w:p w14:paraId="7B62D291" w14:textId="77777777" w:rsidR="00FE3972" w:rsidRPr="00094B61" w:rsidRDefault="00FE3972" w:rsidP="00FE3972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94B61">
              <w:rPr>
                <w:rFonts w:ascii="Tahoma" w:hAnsi="Tahoma" w:cs="Tahoma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7132" w:type="dxa"/>
            <w:gridSpan w:val="2"/>
            <w:vAlign w:val="center"/>
          </w:tcPr>
          <w:p w14:paraId="1935100C" w14:textId="37C9F27F" w:rsidR="00FE3972" w:rsidRPr="00E829E7" w:rsidRDefault="00FE3972" w:rsidP="00FE39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012243" w:rsidRPr="00094B61" w14:paraId="387C863D" w14:textId="77777777" w:rsidTr="00FE3972">
        <w:tc>
          <w:tcPr>
            <w:tcW w:w="1696" w:type="dxa"/>
            <w:vMerge w:val="restart"/>
            <w:vAlign w:val="center"/>
          </w:tcPr>
          <w:p w14:paraId="7CEA203D" w14:textId="77777777" w:rsidR="00012243" w:rsidRPr="00094B61" w:rsidRDefault="00012243" w:rsidP="00FE3972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94B61">
              <w:rPr>
                <w:rFonts w:ascii="Tahoma" w:hAnsi="Tahoma" w:cs="Tahoma"/>
                <w:sz w:val="20"/>
                <w:szCs w:val="20"/>
                <w:lang w:val="es-ES"/>
              </w:rPr>
              <w:t>Teléfonos</w:t>
            </w:r>
          </w:p>
        </w:tc>
        <w:tc>
          <w:tcPr>
            <w:tcW w:w="2410" w:type="dxa"/>
            <w:vAlign w:val="center"/>
          </w:tcPr>
          <w:p w14:paraId="3CE3CA35" w14:textId="175C472F" w:rsidR="00012243" w:rsidRPr="00094B61" w:rsidRDefault="00012243" w:rsidP="00FE3972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Oficina</w:t>
            </w:r>
          </w:p>
        </w:tc>
        <w:tc>
          <w:tcPr>
            <w:tcW w:w="4722" w:type="dxa"/>
            <w:vAlign w:val="center"/>
          </w:tcPr>
          <w:p w14:paraId="09D12B73" w14:textId="5968B9D8" w:rsidR="00012243" w:rsidRPr="006832A7" w:rsidRDefault="00012243" w:rsidP="00FE39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012243" w:rsidRPr="00094B61" w14:paraId="16A6945C" w14:textId="77777777" w:rsidTr="00FE3972">
        <w:tc>
          <w:tcPr>
            <w:tcW w:w="1696" w:type="dxa"/>
            <w:vMerge/>
            <w:vAlign w:val="center"/>
          </w:tcPr>
          <w:p w14:paraId="1C369320" w14:textId="77777777" w:rsidR="00012243" w:rsidRPr="00094B61" w:rsidRDefault="00012243" w:rsidP="00FE3972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74B6F89B" w14:textId="548B27EA" w:rsidR="00012243" w:rsidRPr="00094B61" w:rsidRDefault="00012243" w:rsidP="00FE3972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Celular</w:t>
            </w:r>
          </w:p>
        </w:tc>
        <w:tc>
          <w:tcPr>
            <w:tcW w:w="4722" w:type="dxa"/>
            <w:vAlign w:val="center"/>
          </w:tcPr>
          <w:p w14:paraId="2A6C452D" w14:textId="77777777" w:rsidR="00012243" w:rsidRPr="00094B61" w:rsidRDefault="00012243" w:rsidP="00FE3972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012243" w:rsidRPr="00094B61" w14:paraId="37CCDE4E" w14:textId="77777777" w:rsidTr="00507D0A">
        <w:tc>
          <w:tcPr>
            <w:tcW w:w="1696" w:type="dxa"/>
            <w:vMerge/>
            <w:vAlign w:val="center"/>
          </w:tcPr>
          <w:p w14:paraId="0F964C11" w14:textId="77777777" w:rsidR="00012243" w:rsidRPr="00094B61" w:rsidRDefault="00012243" w:rsidP="00FE3972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13F0D5F6" w14:textId="79871B04" w:rsidR="00012243" w:rsidRPr="00094B61" w:rsidRDefault="00012243" w:rsidP="00FE3972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4722" w:type="dxa"/>
          </w:tcPr>
          <w:p w14:paraId="194CF12C" w14:textId="21AE66CB" w:rsidR="00012243" w:rsidRPr="006832A7" w:rsidRDefault="00012243" w:rsidP="00FE39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bookmarkEnd w:id="1"/>
    </w:tbl>
    <w:p w14:paraId="00FAA080" w14:textId="38EFC937" w:rsidR="00EA2FBD" w:rsidRDefault="00EA2FBD" w:rsidP="00FE3972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722"/>
      </w:tblGrid>
      <w:tr w:rsidR="00806881" w:rsidRPr="00094B61" w14:paraId="35568FBC" w14:textId="77777777" w:rsidTr="009514E3">
        <w:tc>
          <w:tcPr>
            <w:tcW w:w="8828" w:type="dxa"/>
            <w:gridSpan w:val="3"/>
            <w:vAlign w:val="center"/>
          </w:tcPr>
          <w:p w14:paraId="6C2DD523" w14:textId="680DFDF1" w:rsidR="00806881" w:rsidRPr="00094B61" w:rsidRDefault="00806881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94B61">
              <w:rPr>
                <w:rFonts w:ascii="Tahoma" w:hAnsi="Tahoma" w:cs="Tahoma"/>
                <w:sz w:val="20"/>
                <w:szCs w:val="20"/>
                <w:lang w:val="es-ES"/>
              </w:rPr>
              <w:t xml:space="preserve">DATOS DEL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ASISTENTE</w:t>
            </w:r>
          </w:p>
        </w:tc>
      </w:tr>
      <w:tr w:rsidR="00806881" w:rsidRPr="00E829E7" w14:paraId="0661B149" w14:textId="77777777" w:rsidTr="009514E3">
        <w:tc>
          <w:tcPr>
            <w:tcW w:w="1696" w:type="dxa"/>
            <w:vAlign w:val="center"/>
          </w:tcPr>
          <w:p w14:paraId="54D4E80D" w14:textId="77777777" w:rsidR="00806881" w:rsidRPr="00094B61" w:rsidRDefault="00806881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94B61">
              <w:rPr>
                <w:rFonts w:ascii="Tahoma" w:hAnsi="Tahoma" w:cs="Tahoma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7132" w:type="dxa"/>
            <w:gridSpan w:val="2"/>
            <w:vAlign w:val="center"/>
          </w:tcPr>
          <w:p w14:paraId="06D722E0" w14:textId="77777777" w:rsidR="00806881" w:rsidRPr="00E829E7" w:rsidRDefault="00806881" w:rsidP="009514E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806881" w:rsidRPr="006832A7" w14:paraId="33C28952" w14:textId="77777777" w:rsidTr="009514E3">
        <w:tc>
          <w:tcPr>
            <w:tcW w:w="1696" w:type="dxa"/>
            <w:vMerge w:val="restart"/>
            <w:vAlign w:val="center"/>
          </w:tcPr>
          <w:p w14:paraId="6CDB030D" w14:textId="77777777" w:rsidR="00806881" w:rsidRPr="00094B61" w:rsidRDefault="00806881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94B61">
              <w:rPr>
                <w:rFonts w:ascii="Tahoma" w:hAnsi="Tahoma" w:cs="Tahoma"/>
                <w:sz w:val="20"/>
                <w:szCs w:val="20"/>
                <w:lang w:val="es-ES"/>
              </w:rPr>
              <w:t>Teléfonos</w:t>
            </w:r>
          </w:p>
        </w:tc>
        <w:tc>
          <w:tcPr>
            <w:tcW w:w="2410" w:type="dxa"/>
            <w:vAlign w:val="center"/>
          </w:tcPr>
          <w:p w14:paraId="2910F925" w14:textId="77777777" w:rsidR="00806881" w:rsidRPr="00094B61" w:rsidRDefault="00806881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Oficina</w:t>
            </w:r>
          </w:p>
        </w:tc>
        <w:tc>
          <w:tcPr>
            <w:tcW w:w="4722" w:type="dxa"/>
            <w:vAlign w:val="center"/>
          </w:tcPr>
          <w:p w14:paraId="0B32B7D1" w14:textId="77777777" w:rsidR="00806881" w:rsidRPr="006832A7" w:rsidRDefault="00806881" w:rsidP="009514E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806881" w:rsidRPr="00094B61" w14:paraId="20ECB0B3" w14:textId="77777777" w:rsidTr="009514E3">
        <w:tc>
          <w:tcPr>
            <w:tcW w:w="1696" w:type="dxa"/>
            <w:vMerge/>
            <w:vAlign w:val="center"/>
          </w:tcPr>
          <w:p w14:paraId="491AD1B3" w14:textId="77777777" w:rsidR="00806881" w:rsidRPr="00094B61" w:rsidRDefault="00806881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24EBA1BC" w14:textId="77777777" w:rsidR="00806881" w:rsidRPr="00094B61" w:rsidRDefault="00806881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Celular</w:t>
            </w:r>
          </w:p>
        </w:tc>
        <w:tc>
          <w:tcPr>
            <w:tcW w:w="4722" w:type="dxa"/>
            <w:vAlign w:val="center"/>
          </w:tcPr>
          <w:p w14:paraId="7EA87DBD" w14:textId="77777777" w:rsidR="00806881" w:rsidRPr="00094B61" w:rsidRDefault="00806881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806881" w:rsidRPr="006832A7" w14:paraId="0E4ADF8D" w14:textId="77777777" w:rsidTr="009514E3">
        <w:tc>
          <w:tcPr>
            <w:tcW w:w="1696" w:type="dxa"/>
            <w:vMerge/>
            <w:vAlign w:val="center"/>
          </w:tcPr>
          <w:p w14:paraId="33439261" w14:textId="77777777" w:rsidR="00806881" w:rsidRPr="00094B61" w:rsidRDefault="00806881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4253546D" w14:textId="77777777" w:rsidR="00806881" w:rsidRPr="00094B61" w:rsidRDefault="00806881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4722" w:type="dxa"/>
          </w:tcPr>
          <w:p w14:paraId="11DAB47D" w14:textId="77777777" w:rsidR="00806881" w:rsidRPr="006832A7" w:rsidRDefault="00806881" w:rsidP="009514E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</w:tbl>
    <w:p w14:paraId="23320F2C" w14:textId="77777777" w:rsidR="00806881" w:rsidRDefault="00806881" w:rsidP="00806881">
      <w:pPr>
        <w:rPr>
          <w:rFonts w:ascii="Tahoma" w:hAnsi="Tahoma" w:cs="Tahoma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DA09BA" w:rsidRPr="00DA09BA" w14:paraId="2D9286C4" w14:textId="77777777" w:rsidTr="00DA09BA">
        <w:tc>
          <w:tcPr>
            <w:tcW w:w="1696" w:type="dxa"/>
            <w:vAlign w:val="center"/>
          </w:tcPr>
          <w:p w14:paraId="29EC0AD2" w14:textId="77777777" w:rsidR="00DA09BA" w:rsidRPr="00DA09BA" w:rsidRDefault="00DA09BA" w:rsidP="00DA09BA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bookmarkStart w:id="2" w:name="_Hlk518898257"/>
            <w:r w:rsidRPr="00DA09BA">
              <w:rPr>
                <w:rFonts w:ascii="Tahoma" w:hAnsi="Tahoma" w:cs="Tahoma"/>
                <w:sz w:val="20"/>
                <w:szCs w:val="20"/>
                <w:lang w:val="es-ES"/>
              </w:rPr>
              <w:t>Obra</w:t>
            </w:r>
          </w:p>
        </w:tc>
        <w:tc>
          <w:tcPr>
            <w:tcW w:w="7132" w:type="dxa"/>
            <w:vAlign w:val="center"/>
          </w:tcPr>
          <w:p w14:paraId="5F67D63B" w14:textId="29CEFE9B" w:rsidR="00DA09BA" w:rsidRPr="00706AAA" w:rsidRDefault="00DA09BA" w:rsidP="00DA09B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DA09BA" w:rsidRPr="00DA09BA" w14:paraId="3B043721" w14:textId="77777777" w:rsidTr="00DA09BA">
        <w:tc>
          <w:tcPr>
            <w:tcW w:w="1696" w:type="dxa"/>
            <w:vAlign w:val="center"/>
          </w:tcPr>
          <w:p w14:paraId="6948C998" w14:textId="77777777" w:rsidR="00DA09BA" w:rsidRPr="00DA09BA" w:rsidRDefault="00DA09BA" w:rsidP="00DA09BA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Autor</w:t>
            </w:r>
          </w:p>
        </w:tc>
        <w:tc>
          <w:tcPr>
            <w:tcW w:w="7132" w:type="dxa"/>
            <w:vAlign w:val="center"/>
          </w:tcPr>
          <w:p w14:paraId="20C1847B" w14:textId="7005CE7A" w:rsidR="00DA09BA" w:rsidRPr="00DA09BA" w:rsidRDefault="00DA09BA" w:rsidP="00DA09BA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DA09BA" w:rsidRPr="00DA09BA" w14:paraId="09868B9F" w14:textId="77777777" w:rsidTr="00DA09BA">
        <w:tc>
          <w:tcPr>
            <w:tcW w:w="1696" w:type="dxa"/>
            <w:vAlign w:val="center"/>
          </w:tcPr>
          <w:p w14:paraId="2BC3BBAA" w14:textId="77777777" w:rsidR="00DA09BA" w:rsidRPr="00DA09BA" w:rsidRDefault="00DA09BA" w:rsidP="00DA09BA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Director</w:t>
            </w:r>
          </w:p>
        </w:tc>
        <w:tc>
          <w:tcPr>
            <w:tcW w:w="7132" w:type="dxa"/>
            <w:vAlign w:val="center"/>
          </w:tcPr>
          <w:p w14:paraId="0F0337F6" w14:textId="62A85D07" w:rsidR="00DA09BA" w:rsidRPr="00706AAA" w:rsidRDefault="00DA09BA" w:rsidP="00DA09B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DA09BA" w:rsidRPr="00DA09BA" w14:paraId="7C31C635" w14:textId="77777777" w:rsidTr="00DA09BA">
        <w:tc>
          <w:tcPr>
            <w:tcW w:w="1696" w:type="dxa"/>
            <w:vAlign w:val="center"/>
          </w:tcPr>
          <w:p w14:paraId="09A70F88" w14:textId="77777777" w:rsidR="00DA09BA" w:rsidRPr="00DA09BA" w:rsidRDefault="00DA09BA" w:rsidP="00DA09BA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Grupo</w:t>
            </w:r>
          </w:p>
        </w:tc>
        <w:tc>
          <w:tcPr>
            <w:tcW w:w="7132" w:type="dxa"/>
            <w:vAlign w:val="center"/>
          </w:tcPr>
          <w:p w14:paraId="690B93CB" w14:textId="1F1E2619" w:rsidR="00DA09BA" w:rsidRPr="00706AAA" w:rsidRDefault="00DA09BA" w:rsidP="00DA09B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DA09BA" w:rsidRPr="00DA09BA" w14:paraId="418FEFE0" w14:textId="77777777" w:rsidTr="00DA09BA">
        <w:tc>
          <w:tcPr>
            <w:tcW w:w="1696" w:type="dxa"/>
            <w:vAlign w:val="center"/>
          </w:tcPr>
          <w:p w14:paraId="1C8DDBF0" w14:textId="77777777" w:rsidR="00DA09BA" w:rsidRPr="00DA09BA" w:rsidRDefault="00DA09BA" w:rsidP="00DA09BA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7132" w:type="dxa"/>
            <w:vAlign w:val="center"/>
          </w:tcPr>
          <w:p w14:paraId="093B4342" w14:textId="73765EC2" w:rsidR="00DA09BA" w:rsidRPr="00706AAA" w:rsidRDefault="00DA09BA" w:rsidP="00DA09B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DA09BA" w:rsidRPr="00DA09BA" w14:paraId="488D77B8" w14:textId="77777777" w:rsidTr="00DA09BA">
        <w:tc>
          <w:tcPr>
            <w:tcW w:w="1696" w:type="dxa"/>
            <w:vAlign w:val="center"/>
          </w:tcPr>
          <w:p w14:paraId="49F2475B" w14:textId="77777777" w:rsidR="00DA09BA" w:rsidRPr="00DA09BA" w:rsidRDefault="00DA09BA" w:rsidP="00DA09BA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Duración</w:t>
            </w:r>
          </w:p>
        </w:tc>
        <w:tc>
          <w:tcPr>
            <w:tcW w:w="7132" w:type="dxa"/>
            <w:vAlign w:val="center"/>
          </w:tcPr>
          <w:p w14:paraId="6EA845DF" w14:textId="74622019" w:rsidR="00DA09BA" w:rsidRPr="00706AAA" w:rsidRDefault="00DA09BA" w:rsidP="00DA09B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bookmarkEnd w:id="2"/>
    </w:tbl>
    <w:p w14:paraId="7636A37C" w14:textId="77777777" w:rsidR="00DA09BA" w:rsidRDefault="00DA09BA" w:rsidP="00FE3972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292ABD7D" w14:textId="77777777" w:rsidR="00DA09BA" w:rsidRPr="005C7627" w:rsidRDefault="00DA09BA" w:rsidP="005C7627">
      <w:pPr>
        <w:pStyle w:val="Prrafodelista"/>
        <w:numPr>
          <w:ilvl w:val="0"/>
          <w:numId w:val="1"/>
        </w:numPr>
        <w:jc w:val="center"/>
        <w:rPr>
          <w:rFonts w:ascii="Tahoma" w:hAnsi="Tahoma" w:cs="Tahoma"/>
          <w:b/>
          <w:lang w:val="es-ES"/>
        </w:rPr>
      </w:pPr>
      <w:r w:rsidRPr="005C7627">
        <w:rPr>
          <w:rFonts w:ascii="Tahoma" w:hAnsi="Tahoma" w:cs="Tahoma"/>
          <w:b/>
          <w:lang w:val="es-ES"/>
        </w:rPr>
        <w:t>REPAR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297"/>
      </w:tblGrid>
      <w:tr w:rsidR="00DA09BA" w:rsidRPr="00DA09BA" w14:paraId="3F2854B0" w14:textId="77777777" w:rsidTr="00DA09BA">
        <w:tc>
          <w:tcPr>
            <w:tcW w:w="4531" w:type="dxa"/>
            <w:vAlign w:val="center"/>
          </w:tcPr>
          <w:p w14:paraId="67B43E8C" w14:textId="77777777" w:rsidR="00DA09BA" w:rsidRPr="00DA09BA" w:rsidRDefault="00DA09BA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4297" w:type="dxa"/>
            <w:vAlign w:val="center"/>
          </w:tcPr>
          <w:p w14:paraId="08D06E69" w14:textId="77777777" w:rsidR="00DA09BA" w:rsidRPr="00DA09BA" w:rsidRDefault="00DA09BA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Personaje</w:t>
            </w:r>
          </w:p>
        </w:tc>
      </w:tr>
      <w:tr w:rsidR="00DA09BA" w:rsidRPr="00DA09BA" w14:paraId="6E09A1E1" w14:textId="77777777" w:rsidTr="00DA09BA">
        <w:tc>
          <w:tcPr>
            <w:tcW w:w="4531" w:type="dxa"/>
            <w:vAlign w:val="center"/>
          </w:tcPr>
          <w:p w14:paraId="0945B3AA" w14:textId="050A4386" w:rsidR="00DA09BA" w:rsidRPr="004C38A5" w:rsidRDefault="00DA09BA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4297" w:type="dxa"/>
            <w:vAlign w:val="center"/>
          </w:tcPr>
          <w:p w14:paraId="520A3E6C" w14:textId="32262131" w:rsidR="00DA09BA" w:rsidRPr="004C38A5" w:rsidRDefault="00DA09BA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DA09BA" w:rsidRPr="00DA09BA" w14:paraId="00A261BE" w14:textId="77777777" w:rsidTr="00DA09BA">
        <w:tc>
          <w:tcPr>
            <w:tcW w:w="4531" w:type="dxa"/>
            <w:vAlign w:val="center"/>
          </w:tcPr>
          <w:p w14:paraId="02941D1E" w14:textId="75CD1C88" w:rsidR="00DA09BA" w:rsidRPr="004C38A5" w:rsidRDefault="00DA09BA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4297" w:type="dxa"/>
            <w:vAlign w:val="center"/>
          </w:tcPr>
          <w:p w14:paraId="072DBC6D" w14:textId="7BD429FE" w:rsidR="00DA09BA" w:rsidRPr="004C38A5" w:rsidRDefault="00DA09BA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DA09BA" w:rsidRPr="00DA09BA" w14:paraId="0C81E9FD" w14:textId="77777777" w:rsidTr="00DA09BA">
        <w:tc>
          <w:tcPr>
            <w:tcW w:w="4531" w:type="dxa"/>
            <w:vAlign w:val="center"/>
          </w:tcPr>
          <w:p w14:paraId="708C6CB6" w14:textId="58CC77BA" w:rsidR="00DA09BA" w:rsidRPr="004C38A5" w:rsidRDefault="00DA09BA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4297" w:type="dxa"/>
            <w:vAlign w:val="center"/>
          </w:tcPr>
          <w:p w14:paraId="563363A1" w14:textId="155BE345" w:rsidR="00DA09BA" w:rsidRPr="004C38A5" w:rsidRDefault="00DA09BA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DA09BA" w:rsidRPr="00DA09BA" w14:paraId="2E45DE72" w14:textId="77777777" w:rsidTr="00DA09BA">
        <w:tc>
          <w:tcPr>
            <w:tcW w:w="4531" w:type="dxa"/>
            <w:vAlign w:val="center"/>
          </w:tcPr>
          <w:p w14:paraId="6EFA41DC" w14:textId="371A112F" w:rsidR="00DA09BA" w:rsidRPr="004C38A5" w:rsidRDefault="00DA09BA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4297" w:type="dxa"/>
            <w:vAlign w:val="center"/>
          </w:tcPr>
          <w:p w14:paraId="11BD828C" w14:textId="012A9A6C" w:rsidR="00DA09BA" w:rsidRPr="004C38A5" w:rsidRDefault="00DA09BA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DA09BA" w:rsidRPr="00DA09BA" w14:paraId="2E969A84" w14:textId="77777777" w:rsidTr="00DA09BA">
        <w:tc>
          <w:tcPr>
            <w:tcW w:w="4531" w:type="dxa"/>
            <w:vAlign w:val="center"/>
          </w:tcPr>
          <w:p w14:paraId="49738DFC" w14:textId="7E120027" w:rsidR="00DA09BA" w:rsidRPr="004C38A5" w:rsidRDefault="00DA09BA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4297" w:type="dxa"/>
            <w:vAlign w:val="center"/>
          </w:tcPr>
          <w:p w14:paraId="711ADCD4" w14:textId="5A72D83B" w:rsidR="00DA09BA" w:rsidRPr="004C38A5" w:rsidRDefault="00DA09BA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7D22BE" w:rsidRPr="00DA09BA" w14:paraId="43678441" w14:textId="77777777" w:rsidTr="00DA09BA">
        <w:tc>
          <w:tcPr>
            <w:tcW w:w="4531" w:type="dxa"/>
            <w:vAlign w:val="center"/>
          </w:tcPr>
          <w:p w14:paraId="62B28A33" w14:textId="16805F3A" w:rsidR="007D22BE" w:rsidRPr="004C38A5" w:rsidRDefault="007D22BE" w:rsidP="0004012E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4297" w:type="dxa"/>
            <w:vAlign w:val="center"/>
          </w:tcPr>
          <w:p w14:paraId="766CB4F8" w14:textId="02DE35B7" w:rsidR="007D22BE" w:rsidRPr="004C38A5" w:rsidRDefault="007D22BE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7D22BE" w:rsidRPr="00DA09BA" w14:paraId="1B56D1CF" w14:textId="77777777" w:rsidTr="00DA09BA">
        <w:tc>
          <w:tcPr>
            <w:tcW w:w="4531" w:type="dxa"/>
            <w:vAlign w:val="center"/>
          </w:tcPr>
          <w:p w14:paraId="75499CAF" w14:textId="46973702" w:rsidR="007D22BE" w:rsidRPr="004C38A5" w:rsidRDefault="007D22BE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4297" w:type="dxa"/>
            <w:vAlign w:val="center"/>
          </w:tcPr>
          <w:p w14:paraId="240CD512" w14:textId="21BF6A1A" w:rsidR="007D22BE" w:rsidRPr="004C38A5" w:rsidRDefault="007D22BE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</w:tbl>
    <w:p w14:paraId="6CBBA380" w14:textId="77777777" w:rsidR="00EA2FBD" w:rsidRDefault="00EA2FBD" w:rsidP="00CF0A44">
      <w:pPr>
        <w:jc w:val="center"/>
        <w:rPr>
          <w:rFonts w:ascii="Tahoma" w:hAnsi="Tahoma" w:cs="Tahoma"/>
          <w:lang w:val="es-ES"/>
        </w:rPr>
      </w:pPr>
      <w:bookmarkStart w:id="3" w:name="_Hlk518898785"/>
    </w:p>
    <w:p w14:paraId="757C5344" w14:textId="77777777" w:rsidR="00CF0A44" w:rsidRPr="009317DC" w:rsidRDefault="00CF0A44" w:rsidP="00CF0A44">
      <w:pPr>
        <w:jc w:val="center"/>
        <w:rPr>
          <w:rFonts w:ascii="Tahoma" w:hAnsi="Tahoma" w:cs="Tahoma"/>
          <w:lang w:val="es-ES"/>
        </w:rPr>
      </w:pPr>
      <w:r w:rsidRPr="009317DC">
        <w:rPr>
          <w:rFonts w:ascii="Tahoma" w:hAnsi="Tahoma" w:cs="Tahoma"/>
          <w:lang w:val="es-ES"/>
        </w:rPr>
        <w:t>CREATIVOS Y REALIZ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F0A44" w:rsidRPr="00DA09BA" w14:paraId="4837293C" w14:textId="77777777" w:rsidTr="00CF0A44">
        <w:tc>
          <w:tcPr>
            <w:tcW w:w="8784" w:type="dxa"/>
            <w:vAlign w:val="center"/>
          </w:tcPr>
          <w:p w14:paraId="1B5287F9" w14:textId="475618E6" w:rsidR="00CF0A44" w:rsidRPr="006829D9" w:rsidRDefault="00CF0A44" w:rsidP="006829D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bookmarkEnd w:id="3"/>
    </w:tbl>
    <w:p w14:paraId="0735AB1B" w14:textId="77777777" w:rsidR="00CF0A44" w:rsidRDefault="00CF0A44" w:rsidP="00FE3972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30F1E926" w14:textId="313949FA" w:rsidR="00CF0A44" w:rsidRPr="005C7627" w:rsidRDefault="00012243" w:rsidP="005C7627">
      <w:pPr>
        <w:pStyle w:val="Prrafodelista"/>
        <w:numPr>
          <w:ilvl w:val="0"/>
          <w:numId w:val="1"/>
        </w:numPr>
        <w:jc w:val="center"/>
        <w:rPr>
          <w:rFonts w:ascii="Tahoma" w:hAnsi="Tahoma" w:cs="Tahoma"/>
          <w:b/>
          <w:lang w:val="es-ES"/>
        </w:rPr>
      </w:pPr>
      <w:bookmarkStart w:id="4" w:name="_Hlk518898734"/>
      <w:r>
        <w:rPr>
          <w:rFonts w:ascii="Tahoma" w:hAnsi="Tahoma" w:cs="Tahoma"/>
          <w:b/>
          <w:lang w:val="es-ES"/>
        </w:rPr>
        <w:t>E-</w:t>
      </w:r>
      <w:proofErr w:type="spellStart"/>
      <w:r>
        <w:rPr>
          <w:rFonts w:ascii="Tahoma" w:hAnsi="Tahoma" w:cs="Tahoma"/>
          <w:b/>
          <w:lang w:val="es-ES"/>
        </w:rPr>
        <w:t>card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F0A44" w:rsidRPr="00DA09BA" w14:paraId="6D0E4005" w14:textId="77777777" w:rsidTr="001D6207">
        <w:tc>
          <w:tcPr>
            <w:tcW w:w="8784" w:type="dxa"/>
            <w:vAlign w:val="center"/>
          </w:tcPr>
          <w:bookmarkEnd w:id="4"/>
          <w:p w14:paraId="4B8A3570" w14:textId="77777777" w:rsidR="003A7BED" w:rsidRDefault="00CF0A44" w:rsidP="003A7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Arial" w:eastAsia="MS Mincho" w:hAnsi="Arial" w:cs="Arial"/>
                <w:color w:val="595959"/>
                <w:sz w:val="32"/>
                <w:szCs w:val="32"/>
                <w:lang w:val="es-ES_tradnl"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Sinopsis:</w:t>
            </w:r>
            <w:r w:rsidR="003A7BED" w:rsidRPr="003A7BED">
              <w:rPr>
                <w:rFonts w:ascii="Arial" w:eastAsia="MS Mincho" w:hAnsi="Arial" w:cs="Arial"/>
                <w:color w:val="595959"/>
                <w:sz w:val="32"/>
                <w:szCs w:val="32"/>
                <w:lang w:val="es-ES_tradnl" w:eastAsia="es-ES"/>
              </w:rPr>
              <w:t xml:space="preserve"> </w:t>
            </w:r>
          </w:p>
          <w:p w14:paraId="1030F357" w14:textId="77777777" w:rsidR="003A7BED" w:rsidRDefault="003A7BED" w:rsidP="003A7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eastAsia="MS Mincho" w:hAnsi="Tahoma" w:cs="Tahoma"/>
                <w:b/>
                <w:sz w:val="20"/>
                <w:szCs w:val="20"/>
                <w:lang w:val="es-ES_tradnl" w:eastAsia="es-ES"/>
              </w:rPr>
            </w:pPr>
          </w:p>
          <w:p w14:paraId="6CF423CC" w14:textId="77777777" w:rsidR="00CF0A44" w:rsidRPr="00DA09BA" w:rsidRDefault="00CF0A44" w:rsidP="000401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14:paraId="56BAE3D8" w14:textId="77777777" w:rsidR="00CF0A44" w:rsidRDefault="00CF0A44" w:rsidP="00FE3972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CF0A44" w:rsidRPr="00DA09BA" w14:paraId="7627C158" w14:textId="77777777" w:rsidTr="00CF0A44">
        <w:tc>
          <w:tcPr>
            <w:tcW w:w="2122" w:type="dxa"/>
            <w:vAlign w:val="center"/>
          </w:tcPr>
          <w:p w14:paraId="5AC3C230" w14:textId="3CEB54BD" w:rsidR="00CF0A44" w:rsidRPr="00DA09BA" w:rsidRDefault="00CF0A44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Liga de Video</w:t>
            </w:r>
            <w:r w:rsidR="006829D9">
              <w:rPr>
                <w:rFonts w:ascii="Tahoma" w:hAnsi="Tahoma" w:cs="Tahoma"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6706" w:type="dxa"/>
            <w:vAlign w:val="center"/>
          </w:tcPr>
          <w:p w14:paraId="22FD9AC8" w14:textId="41E7B724" w:rsidR="00CF0A44" w:rsidRPr="00DA09BA" w:rsidRDefault="00CF0A44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14:paraId="4F4E7245" w14:textId="77777777" w:rsidR="00EA2FBD" w:rsidRPr="00806881" w:rsidRDefault="00EA2FBD" w:rsidP="00806881">
      <w:pPr>
        <w:rPr>
          <w:rFonts w:ascii="Tahoma" w:hAnsi="Tahoma" w:cs="Tahoma"/>
          <w:b/>
          <w:sz w:val="32"/>
          <w:szCs w:val="32"/>
          <w:lang w:val="es-ES"/>
        </w:rPr>
      </w:pPr>
    </w:p>
    <w:p w14:paraId="0F829C42" w14:textId="491A61E9" w:rsidR="009813FB" w:rsidRPr="009813FB" w:rsidRDefault="009813FB" w:rsidP="009813FB">
      <w:pPr>
        <w:pStyle w:val="Prrafodelista"/>
        <w:rPr>
          <w:rFonts w:ascii="Tahoma" w:hAnsi="Tahoma" w:cs="Tahoma"/>
          <w:b/>
          <w:sz w:val="32"/>
          <w:szCs w:val="32"/>
          <w:lang w:val="es-ES"/>
        </w:rPr>
      </w:pPr>
      <w:r w:rsidRPr="009813FB">
        <w:rPr>
          <w:rFonts w:ascii="Tahoma" w:hAnsi="Tahoma" w:cs="Tahoma"/>
          <w:b/>
          <w:sz w:val="32"/>
          <w:szCs w:val="32"/>
          <w:lang w:val="es-ES"/>
        </w:rPr>
        <w:lastRenderedPageBreak/>
        <w:t>MUESTRA ESTATAL DE TEATRO MICHOACAN 20</w:t>
      </w:r>
      <w:r w:rsidR="00012243">
        <w:rPr>
          <w:rFonts w:ascii="Tahoma" w:hAnsi="Tahoma" w:cs="Tahoma"/>
          <w:b/>
          <w:sz w:val="32"/>
          <w:szCs w:val="32"/>
          <w:lang w:val="es-ES"/>
        </w:rPr>
        <w:t>2</w:t>
      </w:r>
      <w:r w:rsidR="006848E4">
        <w:rPr>
          <w:rFonts w:ascii="Tahoma" w:hAnsi="Tahoma" w:cs="Tahoma"/>
          <w:b/>
          <w:sz w:val="32"/>
          <w:szCs w:val="32"/>
          <w:lang w:val="es-ES"/>
        </w:rPr>
        <w:t>3</w:t>
      </w:r>
    </w:p>
    <w:p w14:paraId="0E5E68E6" w14:textId="4CAB6B45" w:rsidR="009813FB" w:rsidRDefault="009813FB" w:rsidP="00012243">
      <w:pPr>
        <w:pStyle w:val="Prrafodelista"/>
        <w:jc w:val="center"/>
        <w:rPr>
          <w:rFonts w:ascii="Tahoma" w:hAnsi="Tahoma" w:cs="Tahoma"/>
          <w:sz w:val="28"/>
          <w:szCs w:val="28"/>
          <w:lang w:val="es-ES"/>
        </w:rPr>
      </w:pPr>
      <w:r w:rsidRPr="009813FB">
        <w:rPr>
          <w:rFonts w:ascii="Tahoma" w:hAnsi="Tahoma" w:cs="Tahoma"/>
          <w:sz w:val="28"/>
          <w:szCs w:val="28"/>
          <w:lang w:val="es-ES"/>
        </w:rPr>
        <w:t>FORMATO DE INSCRIPCIÓN</w:t>
      </w:r>
    </w:p>
    <w:p w14:paraId="673F1274" w14:textId="77777777" w:rsidR="00012243" w:rsidRPr="00012243" w:rsidRDefault="00012243" w:rsidP="00012243">
      <w:pPr>
        <w:pStyle w:val="Prrafodelista"/>
        <w:jc w:val="center"/>
        <w:rPr>
          <w:rFonts w:ascii="Tahoma" w:hAnsi="Tahoma" w:cs="Tahoma"/>
          <w:sz w:val="28"/>
          <w:szCs w:val="28"/>
          <w:lang w:val="es-ES"/>
        </w:rPr>
      </w:pPr>
    </w:p>
    <w:p w14:paraId="56EAEFE2" w14:textId="77777777" w:rsidR="009317DC" w:rsidRPr="005C7627" w:rsidRDefault="009317DC" w:rsidP="009317DC">
      <w:pPr>
        <w:pStyle w:val="Prrafodelista"/>
        <w:numPr>
          <w:ilvl w:val="0"/>
          <w:numId w:val="1"/>
        </w:numPr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REQUERIMIENTOS TÉCNICOS</w:t>
      </w:r>
    </w:p>
    <w:p w14:paraId="0E019103" w14:textId="55D24474" w:rsidR="009317DC" w:rsidRDefault="009317DC" w:rsidP="009317DC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(ANEXA</w:t>
      </w:r>
      <w:r w:rsidR="00012243">
        <w:rPr>
          <w:rFonts w:ascii="Tahoma" w:hAnsi="Tahoma" w:cs="Tahoma"/>
          <w:lang w:val="es-ES"/>
        </w:rPr>
        <w:t>R</w:t>
      </w:r>
      <w:r>
        <w:rPr>
          <w:rFonts w:ascii="Tahoma" w:hAnsi="Tahoma" w:cs="Tahoma"/>
          <w:lang w:val="es-ES"/>
        </w:rPr>
        <w:t xml:space="preserve"> PLANO DE ESCENOGRAFÍA)</w:t>
      </w:r>
    </w:p>
    <w:p w14:paraId="6D24E6BF" w14:textId="77777777" w:rsidR="009317DC" w:rsidRPr="009317DC" w:rsidRDefault="009317DC" w:rsidP="009317DC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TIPO DE ESCEN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9317DC" w:rsidRPr="00DA09BA" w14:paraId="36079915" w14:textId="77777777" w:rsidTr="009317DC">
        <w:tc>
          <w:tcPr>
            <w:tcW w:w="1980" w:type="dxa"/>
            <w:vAlign w:val="center"/>
          </w:tcPr>
          <w:p w14:paraId="3BB5123E" w14:textId="77777777" w:rsidR="009317DC" w:rsidRPr="00DA09BA" w:rsidRDefault="009317DC" w:rsidP="009317DC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Abierto</w:t>
            </w:r>
          </w:p>
        </w:tc>
        <w:tc>
          <w:tcPr>
            <w:tcW w:w="6804" w:type="dxa"/>
            <w:vAlign w:val="center"/>
          </w:tcPr>
          <w:p w14:paraId="2C899AE2" w14:textId="4477B183" w:rsidR="009317DC" w:rsidRPr="004C38A5" w:rsidRDefault="009317DC" w:rsidP="0004012E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9317DC" w:rsidRPr="00DA09BA" w14:paraId="58A857AF" w14:textId="77777777" w:rsidTr="009317DC">
        <w:tc>
          <w:tcPr>
            <w:tcW w:w="1980" w:type="dxa"/>
            <w:vAlign w:val="center"/>
          </w:tcPr>
          <w:p w14:paraId="5C889152" w14:textId="77777777" w:rsidR="009317DC" w:rsidRPr="00DA09BA" w:rsidRDefault="009317DC" w:rsidP="009317DC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Cerrado</w:t>
            </w:r>
          </w:p>
        </w:tc>
        <w:tc>
          <w:tcPr>
            <w:tcW w:w="6804" w:type="dxa"/>
            <w:vAlign w:val="center"/>
          </w:tcPr>
          <w:p w14:paraId="7E3BD6B2" w14:textId="7609BEAF" w:rsidR="009317DC" w:rsidRPr="004C38A5" w:rsidRDefault="009317DC" w:rsidP="009317D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9317DC" w:rsidRPr="00DA09BA" w14:paraId="43E4F7EB" w14:textId="77777777" w:rsidTr="009317DC">
        <w:tc>
          <w:tcPr>
            <w:tcW w:w="1980" w:type="dxa"/>
            <w:vAlign w:val="center"/>
          </w:tcPr>
          <w:p w14:paraId="4D38B981" w14:textId="77777777" w:rsidR="009317DC" w:rsidRPr="00DA09BA" w:rsidRDefault="009317DC" w:rsidP="009317DC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Número de Varas</w:t>
            </w:r>
          </w:p>
        </w:tc>
        <w:tc>
          <w:tcPr>
            <w:tcW w:w="6804" w:type="dxa"/>
            <w:vAlign w:val="center"/>
          </w:tcPr>
          <w:p w14:paraId="1431570B" w14:textId="1CED904D" w:rsidR="009317DC" w:rsidRPr="004C38A5" w:rsidRDefault="009317DC" w:rsidP="009317D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</w:tbl>
    <w:p w14:paraId="4207D1AE" w14:textId="77777777" w:rsidR="00CF0A44" w:rsidRDefault="00CF0A44" w:rsidP="00FE3972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103DBD9" w14:textId="77777777" w:rsidR="00175C73" w:rsidRPr="009317DC" w:rsidRDefault="00175C73" w:rsidP="00175C73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MEDIDAS DE ESCEN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175C73" w:rsidRPr="00DA09BA" w14:paraId="41792AB8" w14:textId="77777777" w:rsidTr="001D6207">
        <w:tc>
          <w:tcPr>
            <w:tcW w:w="1980" w:type="dxa"/>
            <w:vAlign w:val="center"/>
          </w:tcPr>
          <w:p w14:paraId="4C15F34A" w14:textId="77777777" w:rsidR="00175C73" w:rsidRPr="00DA09BA" w:rsidRDefault="00175C73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Ancho</w:t>
            </w:r>
          </w:p>
        </w:tc>
        <w:tc>
          <w:tcPr>
            <w:tcW w:w="6804" w:type="dxa"/>
            <w:vAlign w:val="center"/>
          </w:tcPr>
          <w:p w14:paraId="01234776" w14:textId="23F4936C" w:rsidR="00175C73" w:rsidRPr="004C38A5" w:rsidRDefault="00175C73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175C73" w:rsidRPr="00DA09BA" w14:paraId="56C8B36F" w14:textId="77777777" w:rsidTr="001D6207">
        <w:tc>
          <w:tcPr>
            <w:tcW w:w="1980" w:type="dxa"/>
            <w:vAlign w:val="center"/>
          </w:tcPr>
          <w:p w14:paraId="6068BF2B" w14:textId="77777777" w:rsidR="00175C73" w:rsidRPr="00DA09BA" w:rsidRDefault="00175C73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Altura</w:t>
            </w:r>
          </w:p>
        </w:tc>
        <w:tc>
          <w:tcPr>
            <w:tcW w:w="6804" w:type="dxa"/>
            <w:vAlign w:val="center"/>
          </w:tcPr>
          <w:p w14:paraId="2D7AB043" w14:textId="2EDB64DB" w:rsidR="00175C73" w:rsidRPr="004C38A5" w:rsidRDefault="00175C73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175C73" w:rsidRPr="00DA09BA" w14:paraId="568267E3" w14:textId="77777777" w:rsidTr="001D6207">
        <w:tc>
          <w:tcPr>
            <w:tcW w:w="1980" w:type="dxa"/>
            <w:vAlign w:val="center"/>
          </w:tcPr>
          <w:p w14:paraId="6C9892E5" w14:textId="77777777" w:rsidR="00175C73" w:rsidRPr="00DA09BA" w:rsidRDefault="00175C73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Fondo</w:t>
            </w:r>
          </w:p>
        </w:tc>
        <w:tc>
          <w:tcPr>
            <w:tcW w:w="6804" w:type="dxa"/>
            <w:vAlign w:val="center"/>
          </w:tcPr>
          <w:p w14:paraId="344858C6" w14:textId="00A9053B" w:rsidR="00175C73" w:rsidRPr="004C38A5" w:rsidRDefault="00175C73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</w:tbl>
    <w:p w14:paraId="63D86600" w14:textId="77777777" w:rsidR="00175C73" w:rsidRDefault="00175C73" w:rsidP="00FE3972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CDF579" w14:textId="77777777" w:rsidR="00B30301" w:rsidRPr="009317DC" w:rsidRDefault="00B30301" w:rsidP="00B30301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DRAPE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B30301" w:rsidRPr="00DA09BA" w14:paraId="34C8BFB4" w14:textId="77777777" w:rsidTr="001D6207">
        <w:tc>
          <w:tcPr>
            <w:tcW w:w="1980" w:type="dxa"/>
            <w:vAlign w:val="center"/>
          </w:tcPr>
          <w:p w14:paraId="1B4F1D3E" w14:textId="77777777" w:rsidR="00B30301" w:rsidRPr="00DA09BA" w:rsidRDefault="00B30301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Ciclorama</w:t>
            </w:r>
          </w:p>
        </w:tc>
        <w:tc>
          <w:tcPr>
            <w:tcW w:w="6804" w:type="dxa"/>
            <w:vAlign w:val="center"/>
          </w:tcPr>
          <w:p w14:paraId="452197C8" w14:textId="4966E8CC" w:rsidR="00B30301" w:rsidRPr="004C38A5" w:rsidRDefault="00B30301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B30301" w:rsidRPr="00DA09BA" w14:paraId="3AC0F85A" w14:textId="77777777" w:rsidTr="001D6207">
        <w:tc>
          <w:tcPr>
            <w:tcW w:w="1980" w:type="dxa"/>
            <w:vAlign w:val="center"/>
          </w:tcPr>
          <w:p w14:paraId="146F3363" w14:textId="77777777" w:rsidR="00B30301" w:rsidRPr="00DA09BA" w:rsidRDefault="00B30301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Cámara Negra</w:t>
            </w:r>
          </w:p>
        </w:tc>
        <w:tc>
          <w:tcPr>
            <w:tcW w:w="6804" w:type="dxa"/>
            <w:vAlign w:val="center"/>
          </w:tcPr>
          <w:p w14:paraId="09130C06" w14:textId="1D6C1448" w:rsidR="00B30301" w:rsidRPr="004C38A5" w:rsidRDefault="00B30301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B30301" w:rsidRPr="00DA09BA" w14:paraId="0C108F2F" w14:textId="77777777" w:rsidTr="001D6207">
        <w:tc>
          <w:tcPr>
            <w:tcW w:w="1980" w:type="dxa"/>
            <w:vAlign w:val="center"/>
          </w:tcPr>
          <w:p w14:paraId="18047B0D" w14:textId="77777777" w:rsidR="00B30301" w:rsidRPr="00DA09BA" w:rsidRDefault="00B30301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Comodín</w:t>
            </w:r>
          </w:p>
        </w:tc>
        <w:tc>
          <w:tcPr>
            <w:tcW w:w="6804" w:type="dxa"/>
            <w:vAlign w:val="center"/>
          </w:tcPr>
          <w:p w14:paraId="7EF159D7" w14:textId="420E9C2D" w:rsidR="00B30301" w:rsidRPr="002875E7" w:rsidRDefault="00B30301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B30301" w:rsidRPr="00DA09BA" w14:paraId="7F768B5C" w14:textId="77777777" w:rsidTr="001D6207">
        <w:tc>
          <w:tcPr>
            <w:tcW w:w="1980" w:type="dxa"/>
            <w:vAlign w:val="center"/>
          </w:tcPr>
          <w:p w14:paraId="7251BE23" w14:textId="77777777" w:rsidR="00B30301" w:rsidRDefault="00B30301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Otro</w:t>
            </w:r>
          </w:p>
        </w:tc>
        <w:tc>
          <w:tcPr>
            <w:tcW w:w="6804" w:type="dxa"/>
            <w:vAlign w:val="center"/>
          </w:tcPr>
          <w:p w14:paraId="44F82A2B" w14:textId="77777777" w:rsidR="00B30301" w:rsidRPr="00DA09BA" w:rsidRDefault="00B30301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14:paraId="01CD3D2A" w14:textId="77777777" w:rsidR="00B30301" w:rsidRDefault="00B30301" w:rsidP="00FE3972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39B027BC" w14:textId="77777777" w:rsidR="00FB79D7" w:rsidRPr="009317DC" w:rsidRDefault="00FB79D7" w:rsidP="00FB79D7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ILUMIN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FB79D7" w:rsidRPr="00DA09BA" w14:paraId="290F5A92" w14:textId="77777777" w:rsidTr="001D6207">
        <w:tc>
          <w:tcPr>
            <w:tcW w:w="1980" w:type="dxa"/>
            <w:vAlign w:val="center"/>
          </w:tcPr>
          <w:p w14:paraId="35F128F9" w14:textId="77777777" w:rsidR="00FB79D7" w:rsidRPr="00DA09BA" w:rsidRDefault="00FB79D7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s-ES"/>
              </w:rPr>
              <w:t>Leekos</w:t>
            </w:r>
            <w:proofErr w:type="spellEnd"/>
          </w:p>
        </w:tc>
        <w:tc>
          <w:tcPr>
            <w:tcW w:w="6804" w:type="dxa"/>
            <w:vAlign w:val="center"/>
          </w:tcPr>
          <w:p w14:paraId="7FBDA27C" w14:textId="458A41A4" w:rsidR="00FB79D7" w:rsidRPr="004C38A5" w:rsidRDefault="00FB79D7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FB79D7" w:rsidRPr="00DA09BA" w14:paraId="442459C7" w14:textId="77777777" w:rsidTr="001D6207">
        <w:tc>
          <w:tcPr>
            <w:tcW w:w="1980" w:type="dxa"/>
            <w:vAlign w:val="center"/>
          </w:tcPr>
          <w:p w14:paraId="4D125FB1" w14:textId="77777777" w:rsidR="00FB79D7" w:rsidRPr="00DA09BA" w:rsidRDefault="00FB79D7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s-ES"/>
              </w:rPr>
              <w:t>Fresneles</w:t>
            </w:r>
            <w:proofErr w:type="spellEnd"/>
          </w:p>
        </w:tc>
        <w:tc>
          <w:tcPr>
            <w:tcW w:w="6804" w:type="dxa"/>
            <w:vAlign w:val="center"/>
          </w:tcPr>
          <w:p w14:paraId="54EDDC2C" w14:textId="2E317648" w:rsidR="00FB79D7" w:rsidRPr="000E2CCA" w:rsidRDefault="00FB79D7" w:rsidP="0004012E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FB79D7" w:rsidRPr="00DA09BA" w14:paraId="1AFFFDC6" w14:textId="77777777" w:rsidTr="001D6207">
        <w:tc>
          <w:tcPr>
            <w:tcW w:w="1980" w:type="dxa"/>
            <w:vAlign w:val="center"/>
          </w:tcPr>
          <w:p w14:paraId="4195004F" w14:textId="77777777" w:rsidR="00FB79D7" w:rsidRPr="00DA09BA" w:rsidRDefault="00FB79D7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Par 64</w:t>
            </w:r>
          </w:p>
        </w:tc>
        <w:tc>
          <w:tcPr>
            <w:tcW w:w="6804" w:type="dxa"/>
            <w:vAlign w:val="center"/>
          </w:tcPr>
          <w:p w14:paraId="0C39A873" w14:textId="4448AF57" w:rsidR="00FB79D7" w:rsidRPr="000E2CCA" w:rsidRDefault="00FB79D7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FB79D7" w:rsidRPr="00DA09BA" w14:paraId="4BDA1983" w14:textId="77777777" w:rsidTr="001D6207">
        <w:tc>
          <w:tcPr>
            <w:tcW w:w="1980" w:type="dxa"/>
            <w:vAlign w:val="center"/>
          </w:tcPr>
          <w:p w14:paraId="69B75F08" w14:textId="77777777" w:rsidR="00FB79D7" w:rsidRDefault="00FB79D7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Seguidores</w:t>
            </w:r>
          </w:p>
        </w:tc>
        <w:tc>
          <w:tcPr>
            <w:tcW w:w="6804" w:type="dxa"/>
            <w:vAlign w:val="center"/>
          </w:tcPr>
          <w:p w14:paraId="3AC5A866" w14:textId="21E92BAF" w:rsidR="00FB79D7" w:rsidRPr="004C38A5" w:rsidRDefault="00FB79D7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FB79D7" w:rsidRPr="00DA09BA" w14:paraId="5C894B08" w14:textId="77777777" w:rsidTr="001D6207">
        <w:tc>
          <w:tcPr>
            <w:tcW w:w="1980" w:type="dxa"/>
            <w:vAlign w:val="center"/>
          </w:tcPr>
          <w:p w14:paraId="091182DF" w14:textId="77777777" w:rsidR="00FB79D7" w:rsidRDefault="00FB79D7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Consola</w:t>
            </w:r>
          </w:p>
        </w:tc>
        <w:tc>
          <w:tcPr>
            <w:tcW w:w="6804" w:type="dxa"/>
            <w:vAlign w:val="center"/>
          </w:tcPr>
          <w:p w14:paraId="7FD6550A" w14:textId="1BE1A17D" w:rsidR="00FB79D7" w:rsidRPr="000E2CCA" w:rsidRDefault="00FB79D7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FB79D7" w:rsidRPr="00DA09BA" w14:paraId="112624C7" w14:textId="77777777" w:rsidTr="001D6207">
        <w:tc>
          <w:tcPr>
            <w:tcW w:w="1980" w:type="dxa"/>
            <w:vAlign w:val="center"/>
          </w:tcPr>
          <w:p w14:paraId="1A10490D" w14:textId="77777777" w:rsidR="00FB79D7" w:rsidRDefault="00FB79D7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Varas y Puentes</w:t>
            </w:r>
          </w:p>
        </w:tc>
        <w:tc>
          <w:tcPr>
            <w:tcW w:w="6804" w:type="dxa"/>
            <w:vAlign w:val="center"/>
          </w:tcPr>
          <w:p w14:paraId="7DCF34B6" w14:textId="39FCF7F3" w:rsidR="00FB79D7" w:rsidRPr="000E2CCA" w:rsidRDefault="00FB79D7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FB79D7" w:rsidRPr="00DA09BA" w14:paraId="30C95A17" w14:textId="77777777" w:rsidTr="001D6207">
        <w:tc>
          <w:tcPr>
            <w:tcW w:w="1980" w:type="dxa"/>
            <w:vAlign w:val="center"/>
          </w:tcPr>
          <w:p w14:paraId="7F5DA71A" w14:textId="77777777" w:rsidR="00FB79D7" w:rsidRDefault="00FB79D7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6804" w:type="dxa"/>
            <w:vAlign w:val="center"/>
          </w:tcPr>
          <w:p w14:paraId="46E09538" w14:textId="7F0858FD" w:rsidR="00FB79D7" w:rsidRPr="000E2CCA" w:rsidRDefault="00FB79D7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</w:tbl>
    <w:p w14:paraId="3791E88B" w14:textId="77777777" w:rsidR="00EA2FBD" w:rsidRDefault="00EA2FBD" w:rsidP="00FB79D7">
      <w:pPr>
        <w:jc w:val="center"/>
        <w:rPr>
          <w:rFonts w:ascii="Tahoma" w:hAnsi="Tahoma" w:cs="Tahoma"/>
          <w:lang w:val="es-ES"/>
        </w:rPr>
      </w:pPr>
    </w:p>
    <w:p w14:paraId="7392DB35" w14:textId="77777777" w:rsidR="00FB79D7" w:rsidRPr="009317DC" w:rsidRDefault="00FB79D7" w:rsidP="00FB79D7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AUD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FB79D7" w:rsidRPr="00DA09BA" w14:paraId="4F77D1E1" w14:textId="77777777" w:rsidTr="001D6207">
        <w:tc>
          <w:tcPr>
            <w:tcW w:w="1980" w:type="dxa"/>
            <w:vAlign w:val="center"/>
          </w:tcPr>
          <w:p w14:paraId="63F081BA" w14:textId="77777777" w:rsidR="00FB79D7" w:rsidRPr="00DA09BA" w:rsidRDefault="00FB79D7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Consola</w:t>
            </w:r>
          </w:p>
        </w:tc>
        <w:tc>
          <w:tcPr>
            <w:tcW w:w="6804" w:type="dxa"/>
            <w:vAlign w:val="center"/>
          </w:tcPr>
          <w:p w14:paraId="1CADB7FB" w14:textId="39532D89" w:rsidR="00FB79D7" w:rsidRPr="000E2CCA" w:rsidRDefault="00FB79D7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8E7ADE" w:rsidRPr="00DA09BA" w14:paraId="54A93EBB" w14:textId="77777777" w:rsidTr="001D6207">
        <w:tc>
          <w:tcPr>
            <w:tcW w:w="1980" w:type="dxa"/>
            <w:vAlign w:val="center"/>
          </w:tcPr>
          <w:p w14:paraId="42BB7955" w14:textId="77777777" w:rsidR="008E7ADE" w:rsidRDefault="00923F60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Canales</w:t>
            </w:r>
          </w:p>
        </w:tc>
        <w:tc>
          <w:tcPr>
            <w:tcW w:w="6804" w:type="dxa"/>
            <w:vAlign w:val="center"/>
          </w:tcPr>
          <w:p w14:paraId="2D2A8E7E" w14:textId="666E78A5" w:rsidR="008E7ADE" w:rsidRPr="000E2CCA" w:rsidRDefault="008E7ADE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923F60" w:rsidRPr="00DA09BA" w14:paraId="268688A5" w14:textId="77777777" w:rsidTr="001D6207">
        <w:tc>
          <w:tcPr>
            <w:tcW w:w="1980" w:type="dxa"/>
            <w:vAlign w:val="center"/>
          </w:tcPr>
          <w:p w14:paraId="7BD8664B" w14:textId="77777777" w:rsidR="00923F60" w:rsidRDefault="00923F60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Ecualizador</w:t>
            </w:r>
          </w:p>
        </w:tc>
        <w:tc>
          <w:tcPr>
            <w:tcW w:w="6804" w:type="dxa"/>
            <w:vAlign w:val="center"/>
          </w:tcPr>
          <w:p w14:paraId="37D94DB2" w14:textId="13DF90D1" w:rsidR="00923F60" w:rsidRPr="000E2CCA" w:rsidRDefault="00923F60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923F60" w:rsidRPr="00DA09BA" w14:paraId="601BB9DB" w14:textId="77777777" w:rsidTr="001D6207">
        <w:tc>
          <w:tcPr>
            <w:tcW w:w="1980" w:type="dxa"/>
            <w:vAlign w:val="center"/>
          </w:tcPr>
          <w:p w14:paraId="1234F9C3" w14:textId="77777777" w:rsidR="00923F60" w:rsidRDefault="00923F60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Amplificador</w:t>
            </w:r>
          </w:p>
        </w:tc>
        <w:tc>
          <w:tcPr>
            <w:tcW w:w="6804" w:type="dxa"/>
            <w:vAlign w:val="center"/>
          </w:tcPr>
          <w:p w14:paraId="155E5CD3" w14:textId="1AF23F1E" w:rsidR="00923F60" w:rsidRPr="000E2CCA" w:rsidRDefault="00923F60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D76227" w:rsidRPr="00DA09BA" w14:paraId="6876DEAF" w14:textId="77777777" w:rsidTr="001D6207">
        <w:tc>
          <w:tcPr>
            <w:tcW w:w="1980" w:type="dxa"/>
            <w:vAlign w:val="center"/>
          </w:tcPr>
          <w:p w14:paraId="22B5F109" w14:textId="77777777" w:rsidR="00D76227" w:rsidRDefault="00D76227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Tipo de reproductor</w:t>
            </w:r>
          </w:p>
        </w:tc>
        <w:tc>
          <w:tcPr>
            <w:tcW w:w="6804" w:type="dxa"/>
            <w:vAlign w:val="center"/>
          </w:tcPr>
          <w:p w14:paraId="38EC9E04" w14:textId="428E3FAA" w:rsidR="00D76227" w:rsidRPr="006829D9" w:rsidRDefault="00D76227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D76227" w:rsidRPr="00DA09BA" w14:paraId="4489A0AA" w14:textId="77777777" w:rsidTr="001D6207">
        <w:tc>
          <w:tcPr>
            <w:tcW w:w="1980" w:type="dxa"/>
            <w:vAlign w:val="center"/>
          </w:tcPr>
          <w:p w14:paraId="3349DA9C" w14:textId="77777777" w:rsidR="00D76227" w:rsidRDefault="00D76227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Bafles</w:t>
            </w:r>
          </w:p>
        </w:tc>
        <w:tc>
          <w:tcPr>
            <w:tcW w:w="6804" w:type="dxa"/>
            <w:vAlign w:val="center"/>
          </w:tcPr>
          <w:p w14:paraId="33544FE4" w14:textId="71072C91" w:rsidR="00D76227" w:rsidRPr="000E2CCA" w:rsidRDefault="00D76227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D76227" w:rsidRPr="00DA09BA" w14:paraId="35C83BD7" w14:textId="77777777" w:rsidTr="001D6207">
        <w:tc>
          <w:tcPr>
            <w:tcW w:w="1980" w:type="dxa"/>
            <w:vAlign w:val="center"/>
          </w:tcPr>
          <w:p w14:paraId="6EE5747E" w14:textId="77777777" w:rsidR="00D76227" w:rsidRDefault="00D76227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Monitores</w:t>
            </w:r>
          </w:p>
        </w:tc>
        <w:tc>
          <w:tcPr>
            <w:tcW w:w="6804" w:type="dxa"/>
            <w:vAlign w:val="center"/>
          </w:tcPr>
          <w:p w14:paraId="73B304B3" w14:textId="7D463EE4" w:rsidR="00D76227" w:rsidRPr="000E2CCA" w:rsidRDefault="00D76227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D76227" w:rsidRPr="00DA09BA" w14:paraId="4D5482D2" w14:textId="77777777" w:rsidTr="001D6207">
        <w:tc>
          <w:tcPr>
            <w:tcW w:w="1980" w:type="dxa"/>
            <w:vAlign w:val="center"/>
          </w:tcPr>
          <w:p w14:paraId="5DAC87D6" w14:textId="77777777" w:rsidR="00D76227" w:rsidRDefault="00D76227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Micrófonos</w:t>
            </w:r>
          </w:p>
        </w:tc>
        <w:tc>
          <w:tcPr>
            <w:tcW w:w="6804" w:type="dxa"/>
            <w:vAlign w:val="center"/>
          </w:tcPr>
          <w:p w14:paraId="3EE409B0" w14:textId="76626782" w:rsidR="00D76227" w:rsidRPr="000E2CCA" w:rsidRDefault="00D76227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D76227" w:rsidRPr="00DA09BA" w14:paraId="5FFD186F" w14:textId="77777777" w:rsidTr="001D6207">
        <w:tc>
          <w:tcPr>
            <w:tcW w:w="1980" w:type="dxa"/>
            <w:vAlign w:val="center"/>
          </w:tcPr>
          <w:p w14:paraId="3E2BA2FB" w14:textId="77777777" w:rsidR="00D76227" w:rsidRDefault="00D76227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Pedestales</w:t>
            </w:r>
          </w:p>
        </w:tc>
        <w:tc>
          <w:tcPr>
            <w:tcW w:w="6804" w:type="dxa"/>
            <w:vAlign w:val="center"/>
          </w:tcPr>
          <w:p w14:paraId="2B185838" w14:textId="39B384B5" w:rsidR="00D76227" w:rsidRPr="000E2CCA" w:rsidRDefault="00D76227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D76227" w:rsidRPr="00DA09BA" w14:paraId="47D8A205" w14:textId="77777777" w:rsidTr="001D6207">
        <w:tc>
          <w:tcPr>
            <w:tcW w:w="1980" w:type="dxa"/>
            <w:vAlign w:val="center"/>
          </w:tcPr>
          <w:p w14:paraId="0B9F4E18" w14:textId="77777777" w:rsidR="00D76227" w:rsidRDefault="00D76227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6804" w:type="dxa"/>
            <w:vAlign w:val="center"/>
          </w:tcPr>
          <w:p w14:paraId="7983942E" w14:textId="77777777" w:rsidR="00D76227" w:rsidRPr="00DA09BA" w:rsidRDefault="00D76227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14:paraId="5CCC76A7" w14:textId="77777777" w:rsidR="00FB79D7" w:rsidRDefault="00FB79D7" w:rsidP="00FE3972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3BB2D8CA" w14:textId="77777777" w:rsidR="00806881" w:rsidRDefault="00806881" w:rsidP="00CB22EF">
      <w:pPr>
        <w:jc w:val="center"/>
        <w:rPr>
          <w:rFonts w:ascii="Tahoma" w:hAnsi="Tahoma" w:cs="Tahoma"/>
          <w:lang w:val="es-ES"/>
        </w:rPr>
      </w:pPr>
    </w:p>
    <w:p w14:paraId="2AF0C088" w14:textId="262D8778" w:rsidR="00CB22EF" w:rsidRPr="009317DC" w:rsidRDefault="00CB22EF" w:rsidP="00CB22EF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lastRenderedPageBreak/>
        <w:t>MONT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670"/>
      </w:tblGrid>
      <w:tr w:rsidR="00CB22EF" w:rsidRPr="00DA09BA" w14:paraId="37E8F99D" w14:textId="77777777" w:rsidTr="00CB22EF">
        <w:tc>
          <w:tcPr>
            <w:tcW w:w="3114" w:type="dxa"/>
            <w:vAlign w:val="center"/>
          </w:tcPr>
          <w:p w14:paraId="7116EF67" w14:textId="77777777" w:rsidR="00CB22EF" w:rsidRPr="00DA09BA" w:rsidRDefault="00CB22EF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Tiempo de montaje</w:t>
            </w:r>
          </w:p>
        </w:tc>
        <w:tc>
          <w:tcPr>
            <w:tcW w:w="5670" w:type="dxa"/>
            <w:vAlign w:val="center"/>
          </w:tcPr>
          <w:p w14:paraId="17EB45FF" w14:textId="391DB720" w:rsidR="00CB22EF" w:rsidRPr="004C38A5" w:rsidRDefault="00CB22EF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CB22EF" w:rsidRPr="00DA09BA" w14:paraId="04D98731" w14:textId="77777777" w:rsidTr="00CB22EF">
        <w:tc>
          <w:tcPr>
            <w:tcW w:w="3114" w:type="dxa"/>
            <w:vAlign w:val="center"/>
          </w:tcPr>
          <w:p w14:paraId="7FBCDBCA" w14:textId="77777777" w:rsidR="00CB22EF" w:rsidRDefault="00CB22EF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Tiempo de desmontaje</w:t>
            </w:r>
          </w:p>
        </w:tc>
        <w:tc>
          <w:tcPr>
            <w:tcW w:w="5670" w:type="dxa"/>
            <w:vAlign w:val="center"/>
          </w:tcPr>
          <w:p w14:paraId="0B48D9D5" w14:textId="32812A32" w:rsidR="00CB22EF" w:rsidRPr="004C38A5" w:rsidRDefault="00CB22EF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CB22EF" w:rsidRPr="00DA09BA" w14:paraId="65596B30" w14:textId="77777777" w:rsidTr="00CB22EF">
        <w:tc>
          <w:tcPr>
            <w:tcW w:w="3114" w:type="dxa"/>
            <w:vAlign w:val="center"/>
          </w:tcPr>
          <w:p w14:paraId="282408DE" w14:textId="77777777" w:rsidR="00CB22EF" w:rsidRDefault="00CB22EF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Técnicos</w:t>
            </w:r>
          </w:p>
        </w:tc>
        <w:tc>
          <w:tcPr>
            <w:tcW w:w="5670" w:type="dxa"/>
            <w:vAlign w:val="center"/>
          </w:tcPr>
          <w:p w14:paraId="0974EA9E" w14:textId="50688479" w:rsidR="00CB22EF" w:rsidRPr="000E2CCA" w:rsidRDefault="00CB22EF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CB22EF" w:rsidRPr="00DA09BA" w14:paraId="12E1F07C" w14:textId="77777777" w:rsidTr="00CB22EF">
        <w:tc>
          <w:tcPr>
            <w:tcW w:w="3114" w:type="dxa"/>
            <w:vAlign w:val="center"/>
          </w:tcPr>
          <w:p w14:paraId="32720EB1" w14:textId="77777777" w:rsidR="00CB22EF" w:rsidRDefault="00CB22EF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Tramoya</w:t>
            </w:r>
          </w:p>
        </w:tc>
        <w:tc>
          <w:tcPr>
            <w:tcW w:w="5670" w:type="dxa"/>
            <w:vAlign w:val="center"/>
          </w:tcPr>
          <w:p w14:paraId="5CAA789C" w14:textId="58517E56" w:rsidR="00CB22EF" w:rsidRPr="000E2CCA" w:rsidRDefault="00CB22EF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CB22EF" w:rsidRPr="00DA09BA" w14:paraId="6E430144" w14:textId="77777777" w:rsidTr="00CB22EF">
        <w:tc>
          <w:tcPr>
            <w:tcW w:w="3114" w:type="dxa"/>
            <w:vAlign w:val="center"/>
          </w:tcPr>
          <w:p w14:paraId="00D38989" w14:textId="77777777" w:rsidR="00CB22EF" w:rsidRDefault="00CB22EF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Utilería</w:t>
            </w:r>
          </w:p>
        </w:tc>
        <w:tc>
          <w:tcPr>
            <w:tcW w:w="5670" w:type="dxa"/>
            <w:vAlign w:val="center"/>
          </w:tcPr>
          <w:p w14:paraId="4E5000FE" w14:textId="4D6A80E8" w:rsidR="00CB22EF" w:rsidRPr="000E2CCA" w:rsidRDefault="00CB22EF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CB22EF" w:rsidRPr="00DA09BA" w14:paraId="797B8E17" w14:textId="77777777" w:rsidTr="00CB22EF">
        <w:tc>
          <w:tcPr>
            <w:tcW w:w="3114" w:type="dxa"/>
            <w:vAlign w:val="center"/>
          </w:tcPr>
          <w:p w14:paraId="1B946FB6" w14:textId="77777777" w:rsidR="00CB22EF" w:rsidRDefault="00CB22EF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Iluminación</w:t>
            </w:r>
          </w:p>
        </w:tc>
        <w:tc>
          <w:tcPr>
            <w:tcW w:w="5670" w:type="dxa"/>
            <w:vAlign w:val="center"/>
          </w:tcPr>
          <w:p w14:paraId="288E6313" w14:textId="77912A2E" w:rsidR="00CB22EF" w:rsidRPr="000E2CCA" w:rsidRDefault="00CB22EF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CB22EF" w:rsidRPr="00DA09BA" w14:paraId="60D1415C" w14:textId="77777777" w:rsidTr="00CB22EF">
        <w:tc>
          <w:tcPr>
            <w:tcW w:w="3114" w:type="dxa"/>
            <w:vAlign w:val="center"/>
          </w:tcPr>
          <w:p w14:paraId="1406FF6B" w14:textId="77777777" w:rsidR="00CB22EF" w:rsidRDefault="00CB22EF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Sonido</w:t>
            </w:r>
          </w:p>
        </w:tc>
        <w:tc>
          <w:tcPr>
            <w:tcW w:w="5670" w:type="dxa"/>
            <w:vAlign w:val="center"/>
          </w:tcPr>
          <w:p w14:paraId="6B817779" w14:textId="44DC77C2" w:rsidR="00CB22EF" w:rsidRPr="000E2CCA" w:rsidRDefault="00CB22EF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CB22EF" w:rsidRPr="00DA09BA" w14:paraId="383EDA2D" w14:textId="77777777" w:rsidTr="00CB22EF">
        <w:tc>
          <w:tcPr>
            <w:tcW w:w="3114" w:type="dxa"/>
            <w:vAlign w:val="center"/>
          </w:tcPr>
          <w:p w14:paraId="56C54F8C" w14:textId="77777777" w:rsidR="00CB22EF" w:rsidRDefault="00CB22EF" w:rsidP="001D6207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Datos adicionales</w:t>
            </w:r>
          </w:p>
        </w:tc>
        <w:tc>
          <w:tcPr>
            <w:tcW w:w="5670" w:type="dxa"/>
            <w:vAlign w:val="center"/>
          </w:tcPr>
          <w:p w14:paraId="6A8981A0" w14:textId="117BBE1D" w:rsidR="00CB22EF" w:rsidRPr="004C38A5" w:rsidRDefault="00CB22EF" w:rsidP="001D62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</w:tbl>
    <w:p w14:paraId="5E44BE46" w14:textId="77777777" w:rsidR="00CB22EF" w:rsidRPr="00FE3972" w:rsidRDefault="00CB22EF" w:rsidP="00FE3972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sectPr w:rsidR="00CB22EF" w:rsidRPr="00FE3972" w:rsidSect="00EA2FBD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AC2"/>
    <w:multiLevelType w:val="hybridMultilevel"/>
    <w:tmpl w:val="510221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94592"/>
    <w:multiLevelType w:val="hybridMultilevel"/>
    <w:tmpl w:val="5C7EDC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60968">
    <w:abstractNumId w:val="0"/>
  </w:num>
  <w:num w:numId="2" w16cid:durableId="219755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72"/>
    <w:rsid w:val="00002A42"/>
    <w:rsid w:val="00012243"/>
    <w:rsid w:val="0004012E"/>
    <w:rsid w:val="00076B30"/>
    <w:rsid w:val="00094B61"/>
    <w:rsid w:val="000E2CCA"/>
    <w:rsid w:val="00175C73"/>
    <w:rsid w:val="001828F4"/>
    <w:rsid w:val="002875E7"/>
    <w:rsid w:val="002D53C9"/>
    <w:rsid w:val="0031361E"/>
    <w:rsid w:val="003A7BED"/>
    <w:rsid w:val="003D61E5"/>
    <w:rsid w:val="004B4BAF"/>
    <w:rsid w:val="004C38A5"/>
    <w:rsid w:val="00505FD9"/>
    <w:rsid w:val="005A1271"/>
    <w:rsid w:val="005C7627"/>
    <w:rsid w:val="006829D9"/>
    <w:rsid w:val="006832A7"/>
    <w:rsid w:val="006848E4"/>
    <w:rsid w:val="00706AAA"/>
    <w:rsid w:val="00774BF1"/>
    <w:rsid w:val="007D22BE"/>
    <w:rsid w:val="00806881"/>
    <w:rsid w:val="00813F31"/>
    <w:rsid w:val="00843C81"/>
    <w:rsid w:val="008E7ADE"/>
    <w:rsid w:val="00923F60"/>
    <w:rsid w:val="009317DC"/>
    <w:rsid w:val="009546FB"/>
    <w:rsid w:val="009813FB"/>
    <w:rsid w:val="009C182F"/>
    <w:rsid w:val="00A02996"/>
    <w:rsid w:val="00A82CB7"/>
    <w:rsid w:val="00B30301"/>
    <w:rsid w:val="00BF7E4E"/>
    <w:rsid w:val="00C60035"/>
    <w:rsid w:val="00CB22EF"/>
    <w:rsid w:val="00CF0A44"/>
    <w:rsid w:val="00CF522C"/>
    <w:rsid w:val="00D638D3"/>
    <w:rsid w:val="00D76227"/>
    <w:rsid w:val="00DA09BA"/>
    <w:rsid w:val="00DB2FAC"/>
    <w:rsid w:val="00E829E7"/>
    <w:rsid w:val="00EA2FBD"/>
    <w:rsid w:val="00F52A7C"/>
    <w:rsid w:val="00FB79D7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0F7F1"/>
  <w15:docId w15:val="{B17CA7EA-5C0A-4348-94B0-902A6B1D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39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E2B4-F590-46A6-918E-E38CE528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IVAN REYES SOLIS</dc:creator>
  <cp:keywords/>
  <dc:description/>
  <cp:lastModifiedBy>Secum2021@outlook.com</cp:lastModifiedBy>
  <cp:revision>3</cp:revision>
  <cp:lastPrinted>2023-04-24T17:39:00Z</cp:lastPrinted>
  <dcterms:created xsi:type="dcterms:W3CDTF">2023-04-24T17:35:00Z</dcterms:created>
  <dcterms:modified xsi:type="dcterms:W3CDTF">2023-04-24T17:54:00Z</dcterms:modified>
</cp:coreProperties>
</file>